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109"/>
      </w:tblGrid>
      <w:tr w:rsidR="005C5F19" w:rsidRPr="00BE57AF">
        <w:trPr>
          <w:trHeight w:val="518"/>
        </w:trPr>
        <w:tc>
          <w:tcPr>
            <w:tcW w:w="14109" w:type="dxa"/>
          </w:tcPr>
          <w:p w:rsidR="005C5F19" w:rsidRPr="00BE57AF" w:rsidRDefault="005C5F19" w:rsidP="005C5F1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E57AF">
              <w:rPr>
                <w:b/>
                <w:bCs/>
                <w:sz w:val="20"/>
                <w:szCs w:val="20"/>
              </w:rPr>
              <w:t>TIEKĖJŲ APKLAUSOS PAŽYMA</w:t>
            </w:r>
          </w:p>
          <w:p w:rsidR="005C5F19" w:rsidRPr="00BE57AF" w:rsidRDefault="005C5F19" w:rsidP="005C5F1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E57AF">
              <w:rPr>
                <w:b/>
                <w:bCs/>
                <w:sz w:val="20"/>
                <w:szCs w:val="20"/>
              </w:rPr>
              <w:t>2011 m. ____________________mėn</w:t>
            </w:r>
            <w:r w:rsidR="002446D0">
              <w:rPr>
                <w:b/>
                <w:bCs/>
                <w:sz w:val="20"/>
                <w:szCs w:val="20"/>
              </w:rPr>
              <w:t>.</w:t>
            </w:r>
            <w:r w:rsidRPr="00BE57AF">
              <w:rPr>
                <w:b/>
                <w:bCs/>
                <w:sz w:val="20"/>
                <w:szCs w:val="20"/>
              </w:rPr>
              <w:t xml:space="preserve"> ___d.</w:t>
            </w:r>
          </w:p>
          <w:p w:rsidR="005C5F19" w:rsidRPr="00BE57AF" w:rsidRDefault="005C5F19" w:rsidP="005C5F1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E57AF">
              <w:rPr>
                <w:b/>
                <w:bCs/>
                <w:sz w:val="20"/>
                <w:szCs w:val="20"/>
              </w:rPr>
              <w:t>Vilnius</w:t>
            </w:r>
          </w:p>
          <w:p w:rsidR="005C5F19" w:rsidRPr="00BE57AF" w:rsidRDefault="005C5F1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13F9E" w:rsidRPr="00BE57AF" w:rsidRDefault="00D13F9E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Lentelstinklelis"/>
              <w:tblW w:w="0" w:type="auto"/>
              <w:tblLayout w:type="fixed"/>
              <w:tblLook w:val="04A0"/>
            </w:tblPr>
            <w:tblGrid>
              <w:gridCol w:w="3469"/>
              <w:gridCol w:w="3469"/>
              <w:gridCol w:w="3470"/>
              <w:gridCol w:w="3470"/>
            </w:tblGrid>
            <w:tr w:rsidR="00D13F9E" w:rsidRPr="00BE57AF" w:rsidTr="00D13F9E">
              <w:tc>
                <w:tcPr>
                  <w:tcW w:w="3469" w:type="dxa"/>
                </w:tcPr>
                <w:p w:rsidR="00D13F9E" w:rsidRPr="00BE57AF" w:rsidRDefault="00D13F9E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 w:rsidRPr="00BE57AF">
                    <w:rPr>
                      <w:b/>
                      <w:bCs/>
                      <w:sz w:val="20"/>
                      <w:szCs w:val="20"/>
                    </w:rPr>
                    <w:t>Pirkimo objekto pavadinimas</w:t>
                  </w:r>
                </w:p>
              </w:tc>
              <w:tc>
                <w:tcPr>
                  <w:tcW w:w="3469" w:type="dxa"/>
                </w:tcPr>
                <w:p w:rsidR="00D13F9E" w:rsidRPr="00BE57AF" w:rsidRDefault="00D13F9E" w:rsidP="00D13F9E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57AF">
                    <w:rPr>
                      <w:b/>
                      <w:bCs/>
                      <w:sz w:val="20"/>
                      <w:szCs w:val="20"/>
                    </w:rPr>
                    <w:t>Trumpas pirkimo objekto aprašymas</w:t>
                  </w:r>
                </w:p>
              </w:tc>
              <w:tc>
                <w:tcPr>
                  <w:tcW w:w="3470" w:type="dxa"/>
                </w:tcPr>
                <w:p w:rsidR="00D13F9E" w:rsidRPr="00BE57AF" w:rsidRDefault="00D13F9E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 w:rsidRPr="00BE57AF">
                    <w:rPr>
                      <w:b/>
                      <w:bCs/>
                      <w:sz w:val="20"/>
                      <w:szCs w:val="20"/>
                    </w:rPr>
                    <w:t>BVPŽ kodas</w:t>
                  </w:r>
                </w:p>
              </w:tc>
              <w:tc>
                <w:tcPr>
                  <w:tcW w:w="3470" w:type="dxa"/>
                </w:tcPr>
                <w:p w:rsidR="00D13F9E" w:rsidRPr="00BE57AF" w:rsidRDefault="00D13F9E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 w:rsidRPr="00BE57AF">
                    <w:rPr>
                      <w:b/>
                      <w:bCs/>
                      <w:sz w:val="20"/>
                      <w:szCs w:val="20"/>
                    </w:rPr>
                    <w:t>Planuojama pirkimo vertė</w:t>
                  </w:r>
                </w:p>
              </w:tc>
            </w:tr>
            <w:tr w:rsidR="00D13F9E" w:rsidRPr="00BE57AF" w:rsidTr="00D13F9E">
              <w:tc>
                <w:tcPr>
                  <w:tcW w:w="3469" w:type="dxa"/>
                </w:tcPr>
                <w:p w:rsidR="00D13F9E" w:rsidRPr="00BE57AF" w:rsidRDefault="00D13F9E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69" w:type="dxa"/>
                </w:tcPr>
                <w:p w:rsidR="00D13F9E" w:rsidRPr="00BE57AF" w:rsidRDefault="00D13F9E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0" w:type="dxa"/>
                </w:tcPr>
                <w:p w:rsidR="00D13F9E" w:rsidRPr="00BE57AF" w:rsidRDefault="00D13F9E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0" w:type="dxa"/>
                </w:tcPr>
                <w:p w:rsidR="00D13F9E" w:rsidRPr="00BE57AF" w:rsidRDefault="00D13F9E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13F9E" w:rsidRPr="00BE57AF" w:rsidRDefault="005C5F1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E57AF">
              <w:rPr>
                <w:b/>
                <w:bCs/>
                <w:sz w:val="20"/>
                <w:szCs w:val="20"/>
              </w:rPr>
              <w:t xml:space="preserve"> </w:t>
            </w:r>
          </w:p>
          <w:p w:rsidR="005C5F19" w:rsidRPr="00BE57AF" w:rsidRDefault="005C5F19" w:rsidP="005C5F19">
            <w:pPr>
              <w:pStyle w:val="Default"/>
              <w:rPr>
                <w:sz w:val="20"/>
                <w:szCs w:val="20"/>
              </w:rPr>
            </w:pPr>
            <w:r w:rsidRPr="00BE57AF">
              <w:rPr>
                <w:sz w:val="20"/>
                <w:szCs w:val="20"/>
              </w:rPr>
              <w:t xml:space="preserve">Pasiūlymų vertinimo kriterijus..........................................................................................................................(mažiausia kaina/ekonominis vertinimas) </w:t>
            </w:r>
          </w:p>
        </w:tc>
      </w:tr>
    </w:tbl>
    <w:p w:rsidR="00AF2764" w:rsidRDefault="00AF2764">
      <w:pPr>
        <w:rPr>
          <w:sz w:val="20"/>
          <w:szCs w:val="20"/>
        </w:rPr>
      </w:pPr>
    </w:p>
    <w:tbl>
      <w:tblPr>
        <w:tblStyle w:val="Lentelstinklelis"/>
        <w:tblW w:w="0" w:type="auto"/>
        <w:tblLook w:val="04A0"/>
      </w:tblPr>
      <w:tblGrid>
        <w:gridCol w:w="4739"/>
        <w:gridCol w:w="4740"/>
        <w:gridCol w:w="4740"/>
      </w:tblGrid>
      <w:tr w:rsidR="00AF2764" w:rsidTr="00AF2764">
        <w:tc>
          <w:tcPr>
            <w:tcW w:w="4739" w:type="dxa"/>
          </w:tcPr>
          <w:p w:rsidR="00AF2764" w:rsidRPr="00AF2764" w:rsidRDefault="00AF2764">
            <w:pPr>
              <w:rPr>
                <w:b/>
                <w:sz w:val="20"/>
                <w:szCs w:val="20"/>
              </w:rPr>
            </w:pPr>
            <w:r w:rsidRPr="00AF2764">
              <w:rPr>
                <w:b/>
                <w:sz w:val="20"/>
                <w:szCs w:val="20"/>
              </w:rPr>
              <w:t>Kreipimosi į Tiekėjus būdas ir data</w:t>
            </w:r>
          </w:p>
        </w:tc>
        <w:tc>
          <w:tcPr>
            <w:tcW w:w="4740" w:type="dxa"/>
          </w:tcPr>
          <w:p w:rsidR="00AF2764" w:rsidRDefault="00AF2764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</w:tcPr>
          <w:p w:rsidR="00AF2764" w:rsidRDefault="00AF2764">
            <w:pPr>
              <w:rPr>
                <w:sz w:val="20"/>
                <w:szCs w:val="20"/>
              </w:rPr>
            </w:pPr>
          </w:p>
        </w:tc>
      </w:tr>
    </w:tbl>
    <w:p w:rsidR="00AF2764" w:rsidRDefault="00AF2764">
      <w:pPr>
        <w:rPr>
          <w:sz w:val="20"/>
          <w:szCs w:val="20"/>
        </w:rPr>
      </w:pPr>
    </w:p>
    <w:p w:rsidR="005C5F19" w:rsidRPr="00BE57AF" w:rsidRDefault="005C5F19">
      <w:pPr>
        <w:rPr>
          <w:sz w:val="20"/>
          <w:szCs w:val="20"/>
        </w:rPr>
      </w:pPr>
      <w:r w:rsidRPr="00BE57AF">
        <w:rPr>
          <w:sz w:val="20"/>
          <w:szCs w:val="20"/>
        </w:rPr>
        <w:t>Apklausti Tiekėjai:</w:t>
      </w:r>
    </w:p>
    <w:tbl>
      <w:tblPr>
        <w:tblStyle w:val="Lentelstinklelis"/>
        <w:tblW w:w="0" w:type="auto"/>
        <w:tblLook w:val="04A0"/>
      </w:tblPr>
      <w:tblGrid>
        <w:gridCol w:w="675"/>
        <w:gridCol w:w="3828"/>
        <w:gridCol w:w="4536"/>
        <w:gridCol w:w="5180"/>
      </w:tblGrid>
      <w:tr w:rsidR="005C5F19" w:rsidRPr="00BE57AF" w:rsidTr="005C5F19">
        <w:tc>
          <w:tcPr>
            <w:tcW w:w="675" w:type="dxa"/>
          </w:tcPr>
          <w:p w:rsidR="005C5F19" w:rsidRPr="00BE57AF" w:rsidRDefault="005C5F19">
            <w:pPr>
              <w:rPr>
                <w:sz w:val="20"/>
                <w:szCs w:val="20"/>
              </w:rPr>
            </w:pPr>
            <w:r w:rsidRPr="00BE57AF">
              <w:rPr>
                <w:sz w:val="20"/>
                <w:szCs w:val="20"/>
              </w:rPr>
              <w:t>Eil. Nr.</w:t>
            </w:r>
          </w:p>
        </w:tc>
        <w:tc>
          <w:tcPr>
            <w:tcW w:w="3828" w:type="dxa"/>
          </w:tcPr>
          <w:p w:rsidR="005C5F19" w:rsidRPr="00BE57AF" w:rsidRDefault="005C5F19">
            <w:pPr>
              <w:rPr>
                <w:sz w:val="20"/>
                <w:szCs w:val="20"/>
              </w:rPr>
            </w:pPr>
            <w:r w:rsidRPr="00BE57AF">
              <w:rPr>
                <w:sz w:val="20"/>
                <w:szCs w:val="20"/>
              </w:rPr>
              <w:t>Tiekėjo pavadinimas</w:t>
            </w:r>
          </w:p>
        </w:tc>
        <w:tc>
          <w:tcPr>
            <w:tcW w:w="4536" w:type="dxa"/>
          </w:tcPr>
          <w:p w:rsidR="005C5F19" w:rsidRPr="00BE57AF" w:rsidRDefault="005C5F19">
            <w:pPr>
              <w:rPr>
                <w:sz w:val="20"/>
                <w:szCs w:val="20"/>
              </w:rPr>
            </w:pPr>
            <w:r w:rsidRPr="00BE57AF">
              <w:rPr>
                <w:sz w:val="20"/>
                <w:szCs w:val="20"/>
              </w:rPr>
              <w:t>Tiekėjo kontaktiniai duomenys</w:t>
            </w:r>
          </w:p>
        </w:tc>
        <w:tc>
          <w:tcPr>
            <w:tcW w:w="5180" w:type="dxa"/>
          </w:tcPr>
          <w:p w:rsidR="005C5F19" w:rsidRPr="00BE57AF" w:rsidRDefault="00D13F9E" w:rsidP="005C5F19">
            <w:pPr>
              <w:pStyle w:val="Default"/>
              <w:jc w:val="both"/>
              <w:rPr>
                <w:sz w:val="20"/>
                <w:szCs w:val="20"/>
              </w:rPr>
            </w:pPr>
            <w:r w:rsidRPr="00BE57AF">
              <w:rPr>
                <w:sz w:val="20"/>
                <w:szCs w:val="20"/>
              </w:rPr>
              <w:t>P</w:t>
            </w:r>
            <w:r w:rsidR="005C5F19" w:rsidRPr="00BE57AF">
              <w:rPr>
                <w:sz w:val="20"/>
                <w:szCs w:val="20"/>
              </w:rPr>
              <w:t xml:space="preserve">asiūlymą pateikusio asmens pareigos, vardas, pavardė (jei žinoma) </w:t>
            </w:r>
          </w:p>
          <w:p w:rsidR="005C5F19" w:rsidRPr="00BE57AF" w:rsidRDefault="005C5F19">
            <w:pPr>
              <w:rPr>
                <w:sz w:val="20"/>
                <w:szCs w:val="20"/>
              </w:rPr>
            </w:pPr>
          </w:p>
        </w:tc>
      </w:tr>
      <w:tr w:rsidR="005C5F19" w:rsidRPr="00BE57AF" w:rsidTr="005C5F19">
        <w:tc>
          <w:tcPr>
            <w:tcW w:w="675" w:type="dxa"/>
          </w:tcPr>
          <w:p w:rsidR="005C5F19" w:rsidRPr="00BE57AF" w:rsidRDefault="005C5F19">
            <w:pPr>
              <w:rPr>
                <w:sz w:val="20"/>
                <w:szCs w:val="20"/>
              </w:rPr>
            </w:pPr>
            <w:r w:rsidRPr="00BE57AF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5C5F19" w:rsidRPr="00BE57AF" w:rsidRDefault="005C5F1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C5F19" w:rsidRPr="00BE57AF" w:rsidRDefault="005C5F19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</w:tcPr>
          <w:p w:rsidR="005C5F19" w:rsidRPr="00BE57AF" w:rsidRDefault="005C5F19">
            <w:pPr>
              <w:rPr>
                <w:sz w:val="20"/>
                <w:szCs w:val="20"/>
              </w:rPr>
            </w:pPr>
          </w:p>
        </w:tc>
      </w:tr>
      <w:tr w:rsidR="005C5F19" w:rsidRPr="00BE57AF" w:rsidTr="005C5F19">
        <w:tc>
          <w:tcPr>
            <w:tcW w:w="675" w:type="dxa"/>
          </w:tcPr>
          <w:p w:rsidR="005C5F19" w:rsidRPr="00BE57AF" w:rsidRDefault="005C5F19">
            <w:pPr>
              <w:rPr>
                <w:sz w:val="20"/>
                <w:szCs w:val="20"/>
              </w:rPr>
            </w:pPr>
            <w:r w:rsidRPr="00BE57AF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5C5F19" w:rsidRPr="00BE57AF" w:rsidRDefault="005C5F1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C5F19" w:rsidRPr="00BE57AF" w:rsidRDefault="005C5F19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</w:tcPr>
          <w:p w:rsidR="005C5F19" w:rsidRPr="00BE57AF" w:rsidRDefault="005C5F19">
            <w:pPr>
              <w:rPr>
                <w:sz w:val="20"/>
                <w:szCs w:val="20"/>
              </w:rPr>
            </w:pPr>
          </w:p>
        </w:tc>
      </w:tr>
      <w:tr w:rsidR="005C5F19" w:rsidRPr="00BE57AF" w:rsidTr="00BE57AF">
        <w:trPr>
          <w:trHeight w:val="157"/>
        </w:trPr>
        <w:tc>
          <w:tcPr>
            <w:tcW w:w="675" w:type="dxa"/>
          </w:tcPr>
          <w:p w:rsidR="005C5F19" w:rsidRPr="00BE57AF" w:rsidRDefault="005C5F19">
            <w:pPr>
              <w:rPr>
                <w:sz w:val="20"/>
                <w:szCs w:val="20"/>
              </w:rPr>
            </w:pPr>
            <w:r w:rsidRPr="00BE57AF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5C5F19" w:rsidRPr="00BE57AF" w:rsidRDefault="005C5F1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C5F19" w:rsidRPr="00BE57AF" w:rsidRDefault="005C5F19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</w:tcPr>
          <w:p w:rsidR="005C5F19" w:rsidRPr="00BE57AF" w:rsidRDefault="005C5F19">
            <w:pPr>
              <w:rPr>
                <w:sz w:val="20"/>
                <w:szCs w:val="20"/>
              </w:rPr>
            </w:pPr>
          </w:p>
        </w:tc>
      </w:tr>
      <w:tr w:rsidR="005C5F19" w:rsidRPr="00BE57AF" w:rsidTr="00BE57AF">
        <w:trPr>
          <w:trHeight w:val="110"/>
        </w:trPr>
        <w:tc>
          <w:tcPr>
            <w:tcW w:w="675" w:type="dxa"/>
          </w:tcPr>
          <w:p w:rsidR="005C5F19" w:rsidRPr="00BE57AF" w:rsidRDefault="005C5F19">
            <w:pPr>
              <w:rPr>
                <w:sz w:val="20"/>
                <w:szCs w:val="20"/>
              </w:rPr>
            </w:pPr>
            <w:r w:rsidRPr="00BE57AF">
              <w:rPr>
                <w:sz w:val="20"/>
                <w:szCs w:val="20"/>
              </w:rPr>
              <w:t>...</w:t>
            </w:r>
          </w:p>
        </w:tc>
        <w:tc>
          <w:tcPr>
            <w:tcW w:w="3828" w:type="dxa"/>
          </w:tcPr>
          <w:p w:rsidR="005C5F19" w:rsidRPr="00BE57AF" w:rsidRDefault="005C5F1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C5F19" w:rsidRPr="00BE57AF" w:rsidRDefault="005C5F19">
            <w:pPr>
              <w:rPr>
                <w:sz w:val="20"/>
                <w:szCs w:val="20"/>
              </w:rPr>
            </w:pPr>
          </w:p>
        </w:tc>
        <w:tc>
          <w:tcPr>
            <w:tcW w:w="5180" w:type="dxa"/>
          </w:tcPr>
          <w:p w:rsidR="005C5F19" w:rsidRPr="00BE57AF" w:rsidRDefault="005C5F19">
            <w:pPr>
              <w:rPr>
                <w:sz w:val="20"/>
                <w:szCs w:val="20"/>
              </w:rPr>
            </w:pPr>
          </w:p>
        </w:tc>
      </w:tr>
    </w:tbl>
    <w:p w:rsidR="005C5F19" w:rsidRPr="00BE57AF" w:rsidRDefault="005C5F19">
      <w:pPr>
        <w:rPr>
          <w:sz w:val="20"/>
          <w:szCs w:val="20"/>
        </w:rPr>
      </w:pPr>
    </w:p>
    <w:p w:rsidR="00D13F9E" w:rsidRPr="00BE57AF" w:rsidRDefault="00D13F9E">
      <w:pPr>
        <w:rPr>
          <w:sz w:val="20"/>
          <w:szCs w:val="20"/>
        </w:rPr>
      </w:pPr>
      <w:r w:rsidRPr="00BE57AF">
        <w:rPr>
          <w:sz w:val="20"/>
          <w:szCs w:val="20"/>
        </w:rPr>
        <w:t>Tiekėjų pasiūlymai:</w:t>
      </w:r>
    </w:p>
    <w:tbl>
      <w:tblPr>
        <w:tblStyle w:val="Lentelstinklelis"/>
        <w:tblW w:w="0" w:type="auto"/>
        <w:tblLook w:val="04A0"/>
      </w:tblPr>
      <w:tblGrid>
        <w:gridCol w:w="675"/>
        <w:gridCol w:w="4831"/>
        <w:gridCol w:w="2849"/>
        <w:gridCol w:w="2902"/>
        <w:gridCol w:w="2962"/>
      </w:tblGrid>
      <w:tr w:rsidR="00112A83" w:rsidRPr="00BE57AF" w:rsidTr="00112A83">
        <w:tc>
          <w:tcPr>
            <w:tcW w:w="675" w:type="dxa"/>
          </w:tcPr>
          <w:p w:rsidR="00112A83" w:rsidRPr="00BE57AF" w:rsidRDefault="00112A83" w:rsidP="00D1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 Nr.</w:t>
            </w:r>
          </w:p>
        </w:tc>
        <w:tc>
          <w:tcPr>
            <w:tcW w:w="4831" w:type="dxa"/>
          </w:tcPr>
          <w:p w:rsidR="00112A83" w:rsidRPr="00BE57AF" w:rsidRDefault="00112A83" w:rsidP="00D13F9E">
            <w:pPr>
              <w:jc w:val="center"/>
              <w:rPr>
                <w:sz w:val="20"/>
                <w:szCs w:val="20"/>
              </w:rPr>
            </w:pPr>
            <w:r w:rsidRPr="00BE57AF">
              <w:rPr>
                <w:sz w:val="20"/>
                <w:szCs w:val="20"/>
              </w:rPr>
              <w:t>Tiekėjo pavadinimas</w:t>
            </w:r>
          </w:p>
        </w:tc>
        <w:tc>
          <w:tcPr>
            <w:tcW w:w="2849" w:type="dxa"/>
          </w:tcPr>
          <w:p w:rsidR="00112A83" w:rsidRPr="00BE57AF" w:rsidRDefault="00112A83" w:rsidP="00D13F9E">
            <w:pPr>
              <w:jc w:val="center"/>
              <w:rPr>
                <w:sz w:val="20"/>
                <w:szCs w:val="20"/>
              </w:rPr>
            </w:pPr>
            <w:r w:rsidRPr="00BE57AF">
              <w:rPr>
                <w:sz w:val="20"/>
                <w:szCs w:val="20"/>
              </w:rPr>
              <w:t>Pasiūlymų pateikimo laikas</w:t>
            </w:r>
          </w:p>
        </w:tc>
        <w:tc>
          <w:tcPr>
            <w:tcW w:w="2902" w:type="dxa"/>
          </w:tcPr>
          <w:p w:rsidR="00112A83" w:rsidRPr="00BE57AF" w:rsidRDefault="00112A83" w:rsidP="00D13F9E">
            <w:pPr>
              <w:jc w:val="center"/>
              <w:rPr>
                <w:sz w:val="20"/>
                <w:szCs w:val="20"/>
              </w:rPr>
            </w:pPr>
            <w:r w:rsidRPr="00BE57AF">
              <w:rPr>
                <w:sz w:val="20"/>
                <w:szCs w:val="20"/>
              </w:rPr>
              <w:t>Ar pasiūlymas atitinka pirkimo reikalavimus</w:t>
            </w:r>
          </w:p>
        </w:tc>
        <w:tc>
          <w:tcPr>
            <w:tcW w:w="2962" w:type="dxa"/>
          </w:tcPr>
          <w:p w:rsidR="00112A83" w:rsidRPr="00BE57AF" w:rsidRDefault="00112A83" w:rsidP="00D13F9E">
            <w:pPr>
              <w:jc w:val="center"/>
              <w:rPr>
                <w:sz w:val="20"/>
                <w:szCs w:val="20"/>
              </w:rPr>
            </w:pPr>
            <w:r w:rsidRPr="00BE57AF">
              <w:rPr>
                <w:sz w:val="20"/>
                <w:szCs w:val="20"/>
              </w:rPr>
              <w:t>Tiekėjo pasiūlyta kaina</w:t>
            </w:r>
            <w:r>
              <w:rPr>
                <w:rStyle w:val="Puslapioinaosnuoroda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/Tiekėjo pasiūlymo charakteristika</w:t>
            </w:r>
            <w:r>
              <w:rPr>
                <w:rStyle w:val="Puslapioinaosnuoroda"/>
                <w:sz w:val="20"/>
                <w:szCs w:val="20"/>
              </w:rPr>
              <w:footnoteReference w:id="2"/>
            </w:r>
          </w:p>
        </w:tc>
      </w:tr>
      <w:tr w:rsidR="00112A83" w:rsidRPr="00BE57AF" w:rsidTr="00112A83">
        <w:tc>
          <w:tcPr>
            <w:tcW w:w="675" w:type="dxa"/>
          </w:tcPr>
          <w:p w:rsidR="00112A83" w:rsidRPr="00BE57AF" w:rsidRDefault="00112A83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:rsidR="00112A83" w:rsidRPr="00BE57AF" w:rsidRDefault="00112A83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</w:tcPr>
          <w:p w:rsidR="00112A83" w:rsidRPr="00BE57AF" w:rsidRDefault="00112A83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</w:tcPr>
          <w:p w:rsidR="00112A83" w:rsidRPr="00BE57AF" w:rsidRDefault="00112A83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:rsidR="00112A83" w:rsidRPr="00BE57AF" w:rsidRDefault="00112A83">
            <w:pPr>
              <w:rPr>
                <w:sz w:val="20"/>
                <w:szCs w:val="20"/>
              </w:rPr>
            </w:pPr>
          </w:p>
        </w:tc>
      </w:tr>
      <w:tr w:rsidR="00112A83" w:rsidRPr="00BE57AF" w:rsidTr="00112A83">
        <w:tc>
          <w:tcPr>
            <w:tcW w:w="675" w:type="dxa"/>
          </w:tcPr>
          <w:p w:rsidR="00112A83" w:rsidRPr="00BE57AF" w:rsidRDefault="00112A83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:rsidR="00112A83" w:rsidRPr="00BE57AF" w:rsidRDefault="00112A83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</w:tcPr>
          <w:p w:rsidR="00112A83" w:rsidRPr="00BE57AF" w:rsidRDefault="00112A83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</w:tcPr>
          <w:p w:rsidR="00112A83" w:rsidRPr="00BE57AF" w:rsidRDefault="00112A83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:rsidR="00112A83" w:rsidRPr="00BE57AF" w:rsidRDefault="00112A83">
            <w:pPr>
              <w:rPr>
                <w:sz w:val="20"/>
                <w:szCs w:val="20"/>
              </w:rPr>
            </w:pPr>
          </w:p>
        </w:tc>
      </w:tr>
      <w:tr w:rsidR="00112A83" w:rsidRPr="00BE57AF" w:rsidTr="00112A83">
        <w:tc>
          <w:tcPr>
            <w:tcW w:w="675" w:type="dxa"/>
          </w:tcPr>
          <w:p w:rsidR="00112A83" w:rsidRPr="00BE57AF" w:rsidRDefault="00112A83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:rsidR="00112A83" w:rsidRPr="00BE57AF" w:rsidRDefault="00112A83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</w:tcPr>
          <w:p w:rsidR="00112A83" w:rsidRPr="00BE57AF" w:rsidRDefault="00112A83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</w:tcPr>
          <w:p w:rsidR="00112A83" w:rsidRPr="00BE57AF" w:rsidRDefault="00112A83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:rsidR="00112A83" w:rsidRPr="00BE57AF" w:rsidRDefault="00112A83">
            <w:pPr>
              <w:rPr>
                <w:sz w:val="20"/>
                <w:szCs w:val="20"/>
              </w:rPr>
            </w:pPr>
          </w:p>
        </w:tc>
      </w:tr>
      <w:tr w:rsidR="00112A83" w:rsidRPr="00BE57AF" w:rsidTr="00112A83">
        <w:tc>
          <w:tcPr>
            <w:tcW w:w="675" w:type="dxa"/>
          </w:tcPr>
          <w:p w:rsidR="00112A83" w:rsidRPr="00BE57AF" w:rsidRDefault="00112A83">
            <w:pPr>
              <w:rPr>
                <w:sz w:val="20"/>
                <w:szCs w:val="20"/>
              </w:rPr>
            </w:pPr>
          </w:p>
        </w:tc>
        <w:tc>
          <w:tcPr>
            <w:tcW w:w="4831" w:type="dxa"/>
          </w:tcPr>
          <w:p w:rsidR="00112A83" w:rsidRPr="00BE57AF" w:rsidRDefault="00112A83">
            <w:pPr>
              <w:rPr>
                <w:sz w:val="20"/>
                <w:szCs w:val="20"/>
              </w:rPr>
            </w:pPr>
          </w:p>
        </w:tc>
        <w:tc>
          <w:tcPr>
            <w:tcW w:w="2849" w:type="dxa"/>
          </w:tcPr>
          <w:p w:rsidR="00112A83" w:rsidRPr="00BE57AF" w:rsidRDefault="00112A83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</w:tcPr>
          <w:p w:rsidR="00112A83" w:rsidRPr="00BE57AF" w:rsidRDefault="00112A83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</w:tcPr>
          <w:p w:rsidR="00112A83" w:rsidRPr="00BE57AF" w:rsidRDefault="00112A83">
            <w:pPr>
              <w:rPr>
                <w:sz w:val="20"/>
                <w:szCs w:val="20"/>
              </w:rPr>
            </w:pPr>
          </w:p>
        </w:tc>
      </w:tr>
    </w:tbl>
    <w:p w:rsidR="00D13F9E" w:rsidRPr="00BE57AF" w:rsidRDefault="00D13F9E">
      <w:pPr>
        <w:rPr>
          <w:sz w:val="20"/>
          <w:szCs w:val="20"/>
        </w:rPr>
      </w:pPr>
    </w:p>
    <w:p w:rsidR="00D13F9E" w:rsidRPr="00BE57AF" w:rsidRDefault="00D13F9E">
      <w:pPr>
        <w:rPr>
          <w:sz w:val="20"/>
          <w:szCs w:val="20"/>
        </w:rPr>
      </w:pPr>
      <w:r w:rsidRPr="00BE57AF">
        <w:rPr>
          <w:sz w:val="20"/>
          <w:szCs w:val="20"/>
        </w:rPr>
        <w:lastRenderedPageBreak/>
        <w:t>Laimėjusiu pripažintas pasiūlymas_____________________________________(nurodomas tiekėjo pavadinimas ir pasiūlymo numeris)</w:t>
      </w:r>
      <w:r w:rsidR="002446D0">
        <w:rPr>
          <w:sz w:val="20"/>
          <w:szCs w:val="20"/>
        </w:rPr>
        <w:t>.</w:t>
      </w:r>
    </w:p>
    <w:p w:rsidR="00D13F9E" w:rsidRDefault="00D13F9E">
      <w:pPr>
        <w:rPr>
          <w:sz w:val="20"/>
          <w:szCs w:val="20"/>
        </w:rPr>
      </w:pPr>
      <w:r w:rsidRPr="00BE57AF">
        <w:rPr>
          <w:sz w:val="20"/>
          <w:szCs w:val="20"/>
        </w:rPr>
        <w:t>Pastabos</w:t>
      </w:r>
      <w:r w:rsidRPr="00BE57AF">
        <w:rPr>
          <w:rStyle w:val="Puslapioinaosnuoroda"/>
          <w:sz w:val="20"/>
          <w:szCs w:val="20"/>
        </w:rPr>
        <w:footnoteReference w:id="3"/>
      </w:r>
      <w:r w:rsidRPr="00BE57A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0992"/>
      </w:tblGrid>
      <w:tr w:rsidR="00BE57AF" w:rsidTr="00757EA9">
        <w:tc>
          <w:tcPr>
            <w:tcW w:w="3227" w:type="dxa"/>
          </w:tcPr>
          <w:p w:rsidR="00BE57AF" w:rsidRDefault="00BE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rkimo organizatorius: </w:t>
            </w:r>
          </w:p>
        </w:tc>
        <w:tc>
          <w:tcPr>
            <w:tcW w:w="10992" w:type="dxa"/>
          </w:tcPr>
          <w:p w:rsidR="00BE57AF" w:rsidRDefault="00757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(vardas, pavardė, pareigos, parašas, data)</w:t>
            </w:r>
          </w:p>
          <w:p w:rsidR="000D550A" w:rsidRDefault="000D550A">
            <w:pPr>
              <w:rPr>
                <w:sz w:val="20"/>
                <w:szCs w:val="20"/>
              </w:rPr>
            </w:pPr>
          </w:p>
        </w:tc>
      </w:tr>
    </w:tbl>
    <w:p w:rsidR="00BE57AF" w:rsidRPr="00BE57AF" w:rsidRDefault="00BE57AF">
      <w:pPr>
        <w:rPr>
          <w:sz w:val="20"/>
          <w:szCs w:val="20"/>
        </w:rPr>
      </w:pPr>
    </w:p>
    <w:sectPr w:rsidR="00BE57AF" w:rsidRPr="00BE57AF" w:rsidSect="005C5F19">
      <w:headerReference w:type="default" r:id="rId7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4B1" w:rsidRDefault="00FD74B1" w:rsidP="00D13F9E">
      <w:pPr>
        <w:spacing w:line="240" w:lineRule="auto"/>
      </w:pPr>
      <w:r>
        <w:separator/>
      </w:r>
    </w:p>
  </w:endnote>
  <w:endnote w:type="continuationSeparator" w:id="0">
    <w:p w:rsidR="00FD74B1" w:rsidRDefault="00FD74B1" w:rsidP="00D13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4B1" w:rsidRDefault="00FD74B1" w:rsidP="00D13F9E">
      <w:pPr>
        <w:spacing w:line="240" w:lineRule="auto"/>
      </w:pPr>
      <w:r>
        <w:separator/>
      </w:r>
    </w:p>
  </w:footnote>
  <w:footnote w:type="continuationSeparator" w:id="0">
    <w:p w:rsidR="00FD74B1" w:rsidRDefault="00FD74B1" w:rsidP="00D13F9E">
      <w:pPr>
        <w:spacing w:line="240" w:lineRule="auto"/>
      </w:pPr>
      <w:r>
        <w:continuationSeparator/>
      </w:r>
    </w:p>
  </w:footnote>
  <w:footnote w:id="1">
    <w:p w:rsidR="00112A83" w:rsidRDefault="00112A83">
      <w:pPr>
        <w:pStyle w:val="Puslapioinaostekstas"/>
      </w:pPr>
      <w:r>
        <w:rPr>
          <w:rStyle w:val="Puslapioinaosnuoroda"/>
        </w:rPr>
        <w:footnoteRef/>
      </w:r>
      <w:r>
        <w:t xml:space="preserve"> Jei pasiūlymas vertinamas remiantis mažiausios kainos kriterijumi;</w:t>
      </w:r>
    </w:p>
  </w:footnote>
  <w:footnote w:id="2">
    <w:p w:rsidR="00112A83" w:rsidRDefault="00112A83">
      <w:pPr>
        <w:pStyle w:val="Puslapioinaostekstas"/>
      </w:pPr>
      <w:r>
        <w:rPr>
          <w:rStyle w:val="Puslapioinaosnuoroda"/>
        </w:rPr>
        <w:footnoteRef/>
      </w:r>
      <w:r>
        <w:t xml:space="preserve"> Jei pasiūlymas vertinamas vadovaujantis ekonominio vertinimo kriterijais.</w:t>
      </w:r>
    </w:p>
  </w:footnote>
  <w:footnote w:id="3">
    <w:p w:rsidR="00D13F9E" w:rsidRDefault="00D13F9E">
      <w:pPr>
        <w:pStyle w:val="Puslapioinaostekstas"/>
      </w:pPr>
      <w:r>
        <w:rPr>
          <w:rStyle w:val="Puslapioinaosnuoroda"/>
        </w:rPr>
        <w:footnoteRef/>
      </w:r>
      <w:r>
        <w:t xml:space="preserve"> Nurodomas pirkimo būdo pasirinkimo pagrindas, jeigu kreipiamasi į vieną Tiekėją, tokio sprendimo pasirinkimo pagrindas, kita svarbi informacij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entelstinklelis"/>
      <w:tblW w:w="3543" w:type="dxa"/>
      <w:tblInd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43"/>
    </w:tblGrid>
    <w:tr w:rsidR="00C90662" w:rsidTr="006E4C3C">
      <w:tc>
        <w:tcPr>
          <w:tcW w:w="3543" w:type="dxa"/>
        </w:tcPr>
        <w:p w:rsidR="006E3B74" w:rsidRDefault="00C90662" w:rsidP="006E3B74">
          <w:pPr>
            <w:tabs>
              <w:tab w:val="left" w:pos="176"/>
            </w:tabs>
            <w:spacing w:line="240" w:lineRule="auto"/>
            <w:ind w:left="34" w:hanging="34"/>
            <w:jc w:val="left"/>
            <w:rPr>
              <w:sz w:val="20"/>
              <w:szCs w:val="20"/>
            </w:rPr>
          </w:pPr>
          <w:r w:rsidRPr="00C90662">
            <w:rPr>
              <w:sz w:val="20"/>
              <w:szCs w:val="20"/>
            </w:rPr>
            <w:t xml:space="preserve">Lietuvos </w:t>
          </w:r>
          <w:r w:rsidR="006E4C3C">
            <w:rPr>
              <w:sz w:val="20"/>
              <w:szCs w:val="20"/>
            </w:rPr>
            <w:t>v</w:t>
          </w:r>
          <w:r w:rsidRPr="00C90662">
            <w:rPr>
              <w:sz w:val="20"/>
              <w:szCs w:val="20"/>
            </w:rPr>
            <w:t>yriausiojo administracinio teismo supaprastintų</w:t>
          </w:r>
          <w:r w:rsidR="006E4C3C">
            <w:rPr>
              <w:sz w:val="20"/>
              <w:szCs w:val="20"/>
            </w:rPr>
            <w:t xml:space="preserve"> viešųjų </w:t>
          </w:r>
          <w:r w:rsidRPr="00C90662">
            <w:rPr>
              <w:sz w:val="20"/>
              <w:szCs w:val="20"/>
            </w:rPr>
            <w:t xml:space="preserve"> pirkimų taisyklių</w:t>
          </w:r>
          <w:r w:rsidR="009F373C">
            <w:rPr>
              <w:sz w:val="20"/>
              <w:szCs w:val="20"/>
            </w:rPr>
            <w:t xml:space="preserve"> </w:t>
          </w:r>
        </w:p>
        <w:p w:rsidR="006E3B74" w:rsidRDefault="009F373C" w:rsidP="006E3B74">
          <w:pPr>
            <w:tabs>
              <w:tab w:val="left" w:pos="175"/>
            </w:tabs>
            <w:spacing w:line="240" w:lineRule="auto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Priedas Nr. 4</w:t>
          </w:r>
        </w:p>
      </w:tc>
    </w:tr>
  </w:tbl>
  <w:p w:rsidR="00C90662" w:rsidRDefault="00C90662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F19"/>
    <w:rsid w:val="0006736B"/>
    <w:rsid w:val="00075FEF"/>
    <w:rsid w:val="000D550A"/>
    <w:rsid w:val="00112A83"/>
    <w:rsid w:val="00161C49"/>
    <w:rsid w:val="001B50BE"/>
    <w:rsid w:val="001D58D8"/>
    <w:rsid w:val="002446D0"/>
    <w:rsid w:val="002D6C77"/>
    <w:rsid w:val="0041312B"/>
    <w:rsid w:val="004545CB"/>
    <w:rsid w:val="005C5F19"/>
    <w:rsid w:val="005E48D1"/>
    <w:rsid w:val="005F2483"/>
    <w:rsid w:val="006518A1"/>
    <w:rsid w:val="006A6C2E"/>
    <w:rsid w:val="006E3B74"/>
    <w:rsid w:val="006E4C3C"/>
    <w:rsid w:val="006E5B0D"/>
    <w:rsid w:val="00757EA9"/>
    <w:rsid w:val="00852DD5"/>
    <w:rsid w:val="00864BF5"/>
    <w:rsid w:val="009117E4"/>
    <w:rsid w:val="009A38A9"/>
    <w:rsid w:val="009F373C"/>
    <w:rsid w:val="00A04FC9"/>
    <w:rsid w:val="00A325CA"/>
    <w:rsid w:val="00A876EA"/>
    <w:rsid w:val="00AF2764"/>
    <w:rsid w:val="00BE57AF"/>
    <w:rsid w:val="00C90662"/>
    <w:rsid w:val="00CB7F2A"/>
    <w:rsid w:val="00CE09B7"/>
    <w:rsid w:val="00D13F9E"/>
    <w:rsid w:val="00D50D29"/>
    <w:rsid w:val="00EC3A26"/>
    <w:rsid w:val="00FD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518A1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5C5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5C5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13F9E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13F9E"/>
    <w:rPr>
      <w:rFonts w:ascii="Times New Roman" w:hAnsi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13F9E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AF2764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2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276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C90662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90662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C90662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9066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8784-517A-4266-A2AC-34CF478D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2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ė Paleckaitė</dc:creator>
  <cp:lastModifiedBy>Gintarė Paleckaitė</cp:lastModifiedBy>
  <cp:revision>3</cp:revision>
  <dcterms:created xsi:type="dcterms:W3CDTF">2011-11-09T08:49:00Z</dcterms:created>
  <dcterms:modified xsi:type="dcterms:W3CDTF">2011-11-11T05:40:00Z</dcterms:modified>
</cp:coreProperties>
</file>